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37FB6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22E0A" w:rsidRDefault="00D22E0A">
                            <w:pPr>
                              <w:pStyle w:val="Zhlav"/>
                            </w:pPr>
                            <w:r>
                              <w:t>xxxx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437FB6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22E0A" w:rsidRDefault="00D22E0A">
                      <w:pPr>
                        <w:pStyle w:val="Zhlav"/>
                      </w:pPr>
                      <w:r>
                        <w:t>xxxx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EF4389" w:rsidRDefault="00F925D0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5D18F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úpravu projektové dokumentace pro provádění díla „Žerotínský zámek Nový Jičín – expozice a návštěvnické zázemí v</w:t>
      </w:r>
      <w:r w:rsidR="005D18FB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5D18F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1. NP“ dle zaslané cenové nabídky.</w:t>
      </w:r>
      <w:r w:rsidR="00D47E81">
        <w:rPr>
          <w:b/>
          <w:bCs/>
          <w:lang w:eastAsia="en-US"/>
        </w:rPr>
        <w:br/>
      </w:r>
      <w:r w:rsidR="005D18F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47E8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47E8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1043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1043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C1E3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7053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7203D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1043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A35A8" w:rsidRPr="0031043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enová</w:t>
      </w:r>
      <w:r w:rsidR="0048233F" w:rsidRPr="0031043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110A9E" w:rsidRPr="0031043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31043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31043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: </w:t>
      </w:r>
      <w:r w:rsidR="005D18F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200.860</w:t>
      </w:r>
      <w:r w:rsidR="00EC793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,-</w:t>
      </w:r>
      <w:r w:rsidR="0039457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5D18F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5D18F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5D18F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5D18F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5D18F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5D18F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5799B" w:rsidRPr="0031043B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: Bankovním převodem se 14-ti denní splatností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4271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0D7855">
                              <w:rPr>
                                <w:color w:val="auto"/>
                              </w:rPr>
                              <w:t>243</w:t>
                            </w:r>
                            <w:r w:rsidR="006169D3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DA3161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0D7855">
                        <w:rPr>
                          <w:color w:val="auto"/>
                        </w:rPr>
                        <w:t>243</w:t>
                      </w:r>
                      <w:r w:rsidR="006169D3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DA3161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99" w:rsidRDefault="00B42599">
      <w:pPr>
        <w:spacing w:after="0"/>
      </w:pPr>
      <w:r>
        <w:separator/>
      </w:r>
    </w:p>
  </w:endnote>
  <w:endnote w:type="continuationSeparator" w:id="0">
    <w:p w:rsidR="00B42599" w:rsidRDefault="00B425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99" w:rsidRDefault="00B42599">
      <w:pPr>
        <w:spacing w:after="0"/>
      </w:pPr>
      <w:r>
        <w:separator/>
      </w:r>
    </w:p>
  </w:footnote>
  <w:footnote w:type="continuationSeparator" w:id="0">
    <w:p w:rsidR="00B42599" w:rsidRDefault="00B425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C375BD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PROFURE TECHNOLOGIES s.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 w:rsidR="004D4B1A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rocnovská 640/36</w:t>
                          </w:r>
                        </w:p>
                        <w:p w:rsidR="0068304C" w:rsidRPr="00664A1A" w:rsidRDefault="004D4B1A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02 00 Ostrava-Přívoz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C37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0795025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C375BD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PROFURE TECHNOLOGIES s.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 w:rsidR="004D4B1A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rocnovská 640/36</w:t>
                    </w:r>
                  </w:p>
                  <w:p w:rsidR="0068304C" w:rsidRPr="00664A1A" w:rsidRDefault="004D4B1A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02 00 Ostrava-Přívoz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 w:rsidR="00C37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079502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DA3161">
                            <w:t>0</w:t>
                          </w:r>
                          <w:r w:rsidR="000D7855">
                            <w:t>4</w:t>
                          </w:r>
                          <w:r w:rsidR="00D91D57">
                            <w:t>.</w:t>
                          </w:r>
                          <w:r w:rsidR="000D7855">
                            <w:t>04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2F7B92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DA3161">
                      <w:t>0</w:t>
                    </w:r>
                    <w:r w:rsidR="000D7855">
                      <w:t>4</w:t>
                    </w:r>
                    <w:r w:rsidR="00D91D57">
                      <w:t>.</w:t>
                    </w:r>
                    <w:r w:rsidR="000D7855">
                      <w:t>04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2F7B92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31"/>
    <w:rsid w:val="00046494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4E4F"/>
    <w:rsid w:val="000D5246"/>
    <w:rsid w:val="000D7528"/>
    <w:rsid w:val="000D75E7"/>
    <w:rsid w:val="000D775E"/>
    <w:rsid w:val="000D7855"/>
    <w:rsid w:val="000E145C"/>
    <w:rsid w:val="000E1A3B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A4A"/>
    <w:rsid w:val="0025736B"/>
    <w:rsid w:val="00262256"/>
    <w:rsid w:val="0026267C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70B"/>
    <w:rsid w:val="00281917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2429"/>
    <w:rsid w:val="002B273D"/>
    <w:rsid w:val="002B3C8F"/>
    <w:rsid w:val="002B551D"/>
    <w:rsid w:val="002B56D0"/>
    <w:rsid w:val="002B725D"/>
    <w:rsid w:val="002B73B7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2F75E4"/>
    <w:rsid w:val="002F7B92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043B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201D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789C"/>
    <w:rsid w:val="00380452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16AB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2881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588D"/>
    <w:rsid w:val="0043670E"/>
    <w:rsid w:val="00436A20"/>
    <w:rsid w:val="00437FB6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DFB"/>
    <w:rsid w:val="00450E19"/>
    <w:rsid w:val="00452328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4B1A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4F7769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6043"/>
    <w:rsid w:val="00567833"/>
    <w:rsid w:val="0057070D"/>
    <w:rsid w:val="00570CDF"/>
    <w:rsid w:val="00570D25"/>
    <w:rsid w:val="005717F6"/>
    <w:rsid w:val="00571C14"/>
    <w:rsid w:val="00572AB5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18FB"/>
    <w:rsid w:val="005D24D4"/>
    <w:rsid w:val="005D39BD"/>
    <w:rsid w:val="005D3F18"/>
    <w:rsid w:val="005D60DA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069C2"/>
    <w:rsid w:val="00611DD6"/>
    <w:rsid w:val="00611F37"/>
    <w:rsid w:val="0061372A"/>
    <w:rsid w:val="0061426D"/>
    <w:rsid w:val="0061476A"/>
    <w:rsid w:val="00615DAB"/>
    <w:rsid w:val="006169D3"/>
    <w:rsid w:val="006218FC"/>
    <w:rsid w:val="006229AE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14AE"/>
    <w:rsid w:val="00652732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288B"/>
    <w:rsid w:val="00693362"/>
    <w:rsid w:val="00693368"/>
    <w:rsid w:val="00694281"/>
    <w:rsid w:val="0069491E"/>
    <w:rsid w:val="00694E92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0E6A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0B85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263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625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4E5A"/>
    <w:rsid w:val="008E700D"/>
    <w:rsid w:val="008E7CEC"/>
    <w:rsid w:val="008E7E04"/>
    <w:rsid w:val="008F07B7"/>
    <w:rsid w:val="008F0927"/>
    <w:rsid w:val="008F1172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2DF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3FAA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FA9"/>
    <w:rsid w:val="009900EE"/>
    <w:rsid w:val="00992831"/>
    <w:rsid w:val="0099299E"/>
    <w:rsid w:val="00992C35"/>
    <w:rsid w:val="00992F18"/>
    <w:rsid w:val="00996A98"/>
    <w:rsid w:val="0099702E"/>
    <w:rsid w:val="009A0663"/>
    <w:rsid w:val="009A136F"/>
    <w:rsid w:val="009A1CE3"/>
    <w:rsid w:val="009A2C41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76DC"/>
    <w:rsid w:val="009F0D65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2599"/>
    <w:rsid w:val="00B43A11"/>
    <w:rsid w:val="00B45546"/>
    <w:rsid w:val="00B45FC8"/>
    <w:rsid w:val="00B4780D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368"/>
    <w:rsid w:val="00BA5E26"/>
    <w:rsid w:val="00BA61DB"/>
    <w:rsid w:val="00BA6351"/>
    <w:rsid w:val="00BA644E"/>
    <w:rsid w:val="00BA7386"/>
    <w:rsid w:val="00BB09D9"/>
    <w:rsid w:val="00BB108C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1E2E"/>
    <w:rsid w:val="00C026AC"/>
    <w:rsid w:val="00C02BB7"/>
    <w:rsid w:val="00C04426"/>
    <w:rsid w:val="00C04847"/>
    <w:rsid w:val="00C050B9"/>
    <w:rsid w:val="00C069C4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4F6"/>
    <w:rsid w:val="00C355ED"/>
    <w:rsid w:val="00C35BAB"/>
    <w:rsid w:val="00C3741F"/>
    <w:rsid w:val="00C375BD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7A11"/>
    <w:rsid w:val="00CD0126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4D9F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22E0A"/>
    <w:rsid w:val="00D3207F"/>
    <w:rsid w:val="00D34097"/>
    <w:rsid w:val="00D3532B"/>
    <w:rsid w:val="00D358AA"/>
    <w:rsid w:val="00D358E8"/>
    <w:rsid w:val="00D365A9"/>
    <w:rsid w:val="00D36B13"/>
    <w:rsid w:val="00D37EB6"/>
    <w:rsid w:val="00D417B9"/>
    <w:rsid w:val="00D43F37"/>
    <w:rsid w:val="00D44CC0"/>
    <w:rsid w:val="00D44EEC"/>
    <w:rsid w:val="00D465E3"/>
    <w:rsid w:val="00D47A7B"/>
    <w:rsid w:val="00D47B81"/>
    <w:rsid w:val="00D47E81"/>
    <w:rsid w:val="00D50BBB"/>
    <w:rsid w:val="00D51587"/>
    <w:rsid w:val="00D51A38"/>
    <w:rsid w:val="00D51FD1"/>
    <w:rsid w:val="00D52620"/>
    <w:rsid w:val="00D5494B"/>
    <w:rsid w:val="00D573FD"/>
    <w:rsid w:val="00D5799B"/>
    <w:rsid w:val="00D613B0"/>
    <w:rsid w:val="00D63E6E"/>
    <w:rsid w:val="00D657D5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161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1060"/>
    <w:rsid w:val="00EE3390"/>
    <w:rsid w:val="00EE385C"/>
    <w:rsid w:val="00EE3C90"/>
    <w:rsid w:val="00EE4EE4"/>
    <w:rsid w:val="00EE61A6"/>
    <w:rsid w:val="00EE74BF"/>
    <w:rsid w:val="00EE7C9B"/>
    <w:rsid w:val="00EF0FA6"/>
    <w:rsid w:val="00EF290A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F727-E770-47FA-8E8B-A128CD0A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4-04T07:18:00Z</cp:lastPrinted>
  <dcterms:created xsi:type="dcterms:W3CDTF">2023-04-19T11:49:00Z</dcterms:created>
  <dcterms:modified xsi:type="dcterms:W3CDTF">2023-04-19T11:49:00Z</dcterms:modified>
</cp:coreProperties>
</file>